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79C" w:rsidRDefault="00AB5B74" w:rsidP="008A08D5">
      <w:pPr>
        <w:jc w:val="center"/>
        <w:rPr>
          <w:noProof/>
        </w:rPr>
      </w:pPr>
      <w:bookmarkStart w:id="0" w:name="_GoBack"/>
      <w:bookmarkEnd w:id="0"/>
      <w:r w:rsidRPr="00D10E8E">
        <w:rPr>
          <w:noProof/>
        </w:rPr>
        <w:drawing>
          <wp:inline distT="0" distB="0" distL="0" distR="0">
            <wp:extent cx="1943100" cy="952500"/>
            <wp:effectExtent l="0" t="0" r="0" b="0"/>
            <wp:docPr id="1" name="Picture 2" descr="MS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D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E5" w:rsidRDefault="006554E5" w:rsidP="008A08D5">
      <w:pPr>
        <w:jc w:val="center"/>
      </w:pPr>
    </w:p>
    <w:p w:rsidR="00A60EE6" w:rsidRDefault="00A60EE6" w:rsidP="00342DDE">
      <w:pPr>
        <w:pBdr>
          <w:top w:val="double" w:sz="7" w:space="0" w:color="000000"/>
          <w:left w:val="double" w:sz="7" w:space="0" w:color="000000"/>
          <w:bottom w:val="double" w:sz="7" w:space="18" w:color="000000"/>
          <w:right w:val="double" w:sz="7" w:space="0" w:color="000000"/>
        </w:pBdr>
        <w:tabs>
          <w:tab w:val="center" w:pos="4680"/>
        </w:tabs>
        <w:jc w:val="center"/>
      </w:pPr>
    </w:p>
    <w:p w:rsidR="00336B41" w:rsidRPr="00F20A10" w:rsidRDefault="00F2336C" w:rsidP="00F20A10">
      <w:pPr>
        <w:pStyle w:val="Heading1"/>
      </w:pPr>
      <w:r w:rsidRPr="00F20A10">
        <w:t>NONPUBLIC SCHOOLS</w:t>
      </w:r>
    </w:p>
    <w:p w:rsidR="00F2336C" w:rsidRPr="00F20A10" w:rsidRDefault="009A08F9" w:rsidP="00F20A10">
      <w:pPr>
        <w:pStyle w:val="Heading1"/>
        <w:rPr>
          <w:sz w:val="32"/>
          <w:szCs w:val="32"/>
        </w:rPr>
      </w:pPr>
      <w:r w:rsidRPr="00265E09">
        <w:t xml:space="preserve"> </w:t>
      </w:r>
      <w:r w:rsidR="00265E09" w:rsidRPr="00F20A10">
        <w:rPr>
          <w:sz w:val="32"/>
          <w:szCs w:val="32"/>
        </w:rPr>
        <w:t>RECORD OF FIRE DRILLS</w:t>
      </w:r>
    </w:p>
    <w:p w:rsidR="00336B41" w:rsidRPr="00F20A10" w:rsidRDefault="00336B41" w:rsidP="00F20A10">
      <w:pPr>
        <w:pStyle w:val="Heading2"/>
      </w:pPr>
      <w:r w:rsidRPr="00F20A10">
        <w:t>HOUSE BILL 1186 [Effective July 1, 2019]</w:t>
      </w:r>
    </w:p>
    <w:p w:rsidR="0069279C" w:rsidRPr="00F20A10" w:rsidRDefault="00544B97" w:rsidP="00F20A10">
      <w:pPr>
        <w:pStyle w:val="Heading2"/>
      </w:pPr>
      <w:r w:rsidRPr="00F20A10">
        <w:t xml:space="preserve">State Fire Prevention Code, Education Article §6-206 </w:t>
      </w:r>
    </w:p>
    <w:p w:rsidR="00342DDE" w:rsidRPr="00342DDE" w:rsidRDefault="00342DDE" w:rsidP="00342DDE"/>
    <w:p w:rsidR="00A87D78" w:rsidRDefault="00265E09" w:rsidP="00265E09">
      <w:r>
        <w:t>School Name: ___________________________________</w:t>
      </w:r>
      <w:r>
        <w:tab/>
        <w:t>School Telephone: _________________________</w:t>
      </w:r>
      <w:r w:rsidR="00E37A76">
        <w:t>_</w:t>
      </w:r>
    </w:p>
    <w:p w:rsidR="00E37A76" w:rsidRDefault="00E37A76" w:rsidP="00265E09"/>
    <w:p w:rsidR="000621D8" w:rsidRDefault="00F20A10" w:rsidP="00F20A10">
      <w:r>
        <w:t>Street</w:t>
      </w:r>
      <w:r w:rsidR="00800A86">
        <w:t>: ________________________City: _____________________</w:t>
      </w:r>
      <w:r>
        <w:t>County: _</w:t>
      </w:r>
      <w:r w:rsidR="00800A86">
        <w:t>______________</w:t>
      </w:r>
      <w:proofErr w:type="spellStart"/>
      <w:r w:rsidR="00800A86">
        <w:t>Zipcode</w:t>
      </w:r>
      <w:proofErr w:type="spellEnd"/>
      <w:r w:rsidR="00800A86">
        <w:t>:_____</w:t>
      </w:r>
    </w:p>
    <w:p w:rsidR="00F20A10" w:rsidRDefault="00F20A10" w:rsidP="00F20A10">
      <w:pPr>
        <w:rPr>
          <w:color w:val="000000"/>
          <w:sz w:val="22"/>
          <w:szCs w:val="22"/>
        </w:rPr>
      </w:pPr>
    </w:p>
    <w:p w:rsidR="000621D8" w:rsidRDefault="000621D8" w:rsidP="00062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State Fire Prevention Code, established under §6-206 of the Public Safety Article, sets forth specific guidelines for fire emergency egress drills for educational facilities. </w:t>
      </w:r>
      <w:r w:rsidRPr="00521BDD">
        <w:rPr>
          <w:color w:val="000000"/>
          <w:sz w:val="22"/>
          <w:szCs w:val="22"/>
        </w:rPr>
        <w:t xml:space="preserve">Fire emergency egress drills </w:t>
      </w:r>
      <w:proofErr w:type="gramStart"/>
      <w:r w:rsidRPr="00521BDD">
        <w:rPr>
          <w:color w:val="000000"/>
          <w:sz w:val="22"/>
          <w:szCs w:val="22"/>
        </w:rPr>
        <w:t>shall be conducted</w:t>
      </w:r>
      <w:proofErr w:type="gramEnd"/>
      <w:r w:rsidRPr="00521BD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ccording to </w:t>
      </w:r>
      <w:hyperlink r:id="rId9" w:history="1">
        <w:r w:rsidRPr="00F20A10">
          <w:rPr>
            <w:rStyle w:val="Hyperlink"/>
            <w:sz w:val="22"/>
            <w:szCs w:val="22"/>
          </w:rPr>
          <w:t>Code of Maryland Regulation (COMAR) 29.06.01</w:t>
        </w:r>
      </w:hyperlink>
      <w:r>
        <w:rPr>
          <w:color w:val="000000"/>
          <w:sz w:val="22"/>
          <w:szCs w:val="22"/>
        </w:rPr>
        <w:t xml:space="preserve">. Specific language regarding educational programs can be found at </w:t>
      </w:r>
      <w:r w:rsidRPr="00AB3594">
        <w:rPr>
          <w:color w:val="000000"/>
          <w:sz w:val="22"/>
          <w:szCs w:val="22"/>
        </w:rPr>
        <w:t xml:space="preserve">COMAR </w:t>
      </w:r>
      <w:proofErr w:type="gramStart"/>
      <w:r w:rsidRPr="00AB3594">
        <w:rPr>
          <w:color w:val="000000"/>
          <w:sz w:val="22"/>
          <w:szCs w:val="22"/>
        </w:rPr>
        <w:t>29.06.</w:t>
      </w:r>
      <w:r w:rsidR="00327989">
        <w:rPr>
          <w:color w:val="000000"/>
          <w:sz w:val="22"/>
          <w:szCs w:val="22"/>
        </w:rPr>
        <w:t>01.</w:t>
      </w:r>
      <w:r w:rsidRPr="00AB3594">
        <w:rPr>
          <w:color w:val="000000"/>
          <w:sz w:val="22"/>
          <w:szCs w:val="22"/>
        </w:rPr>
        <w:t>08VV(</w:t>
      </w:r>
      <w:proofErr w:type="gramEnd"/>
      <w:r w:rsidRPr="00AB3594">
        <w:rPr>
          <w:color w:val="000000"/>
          <w:sz w:val="22"/>
          <w:szCs w:val="22"/>
        </w:rPr>
        <w:t>1)(b) and (2)</w:t>
      </w:r>
      <w:r>
        <w:rPr>
          <w:color w:val="000000"/>
          <w:sz w:val="22"/>
          <w:szCs w:val="22"/>
        </w:rPr>
        <w:t xml:space="preserve">. </w:t>
      </w:r>
    </w:p>
    <w:p w:rsidR="00E37A76" w:rsidRPr="00A60EE6" w:rsidRDefault="00E37A76" w:rsidP="00265E09"/>
    <w:p w:rsidR="00265E09" w:rsidRDefault="00E37A76" w:rsidP="00E37A76">
      <w:pPr>
        <w:pStyle w:val="BodyTextIndent"/>
        <w:numPr>
          <w:ilvl w:val="0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Sprinklers Installed: Yes____No_____</w:t>
      </w:r>
    </w:p>
    <w:p w:rsidR="00336B41" w:rsidRPr="00336B41" w:rsidRDefault="00336B41" w:rsidP="00336B41">
      <w:pPr>
        <w:pStyle w:val="BodyTextIndent"/>
        <w:ind w:left="0"/>
        <w:jc w:val="left"/>
        <w:rPr>
          <w:b/>
          <w:sz w:val="22"/>
          <w:szCs w:val="22"/>
        </w:rPr>
      </w:pPr>
    </w:p>
    <w:p w:rsidR="00A45096" w:rsidRDefault="00E37A76" w:rsidP="00E37A76">
      <w:pPr>
        <w:pStyle w:val="BodyTextIndent"/>
        <w:numPr>
          <w:ilvl w:val="0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Additional Cou</w:t>
      </w:r>
      <w:r w:rsidR="000621D8">
        <w:rPr>
          <w:b/>
          <w:sz w:val="22"/>
          <w:szCs w:val="22"/>
        </w:rPr>
        <w:t xml:space="preserve">nty Regulations:  Yes____ No_____  </w:t>
      </w:r>
    </w:p>
    <w:p w:rsidR="00E37A76" w:rsidRDefault="000621D8" w:rsidP="00A45096">
      <w:pPr>
        <w:pStyle w:val="BodyTextIndent"/>
        <w:numPr>
          <w:ilvl w:val="1"/>
          <w:numId w:val="3"/>
        </w:num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If yes, please describe_________________________</w:t>
      </w:r>
      <w:r w:rsidR="00A45096">
        <w:rPr>
          <w:b/>
          <w:sz w:val="22"/>
          <w:szCs w:val="22"/>
        </w:rPr>
        <w:t>______________________________________</w:t>
      </w:r>
      <w:r>
        <w:rPr>
          <w:b/>
          <w:sz w:val="22"/>
          <w:szCs w:val="22"/>
        </w:rPr>
        <w:t>___</w:t>
      </w:r>
    </w:p>
    <w:p w:rsidR="00336B41" w:rsidRDefault="00336B41" w:rsidP="00336B41">
      <w:pPr>
        <w:pStyle w:val="ListParagraph"/>
        <w:rPr>
          <w:b/>
          <w:sz w:val="22"/>
          <w:szCs w:val="22"/>
        </w:rPr>
      </w:pPr>
    </w:p>
    <w:p w:rsidR="00E37A76" w:rsidRPr="00336B41" w:rsidRDefault="00E37A76" w:rsidP="00E37A76">
      <w:pPr>
        <w:pStyle w:val="BodyTextIndent"/>
        <w:numPr>
          <w:ilvl w:val="0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Month/Day/Year Fire Drills Conducted:</w:t>
      </w:r>
    </w:p>
    <w:p w:rsidR="00E37A76" w:rsidRPr="00336B41" w:rsidRDefault="00E37A76" w:rsidP="00E37A76">
      <w:pPr>
        <w:pStyle w:val="BodyTextIndent"/>
        <w:numPr>
          <w:ilvl w:val="1"/>
          <w:numId w:val="3"/>
        </w:numPr>
        <w:jc w:val="left"/>
        <w:rPr>
          <w:b/>
          <w:sz w:val="22"/>
          <w:szCs w:val="22"/>
        </w:rPr>
        <w:sectPr w:rsidR="00E37A76" w:rsidRPr="00336B41" w:rsidSect="00265E09">
          <w:headerReference w:type="default" r:id="rId10"/>
          <w:footerReference w:type="even" r:id="rId11"/>
          <w:footerReference w:type="default" r:id="rId12"/>
          <w:pgSz w:w="12240" w:h="15840"/>
          <w:pgMar w:top="720" w:right="720" w:bottom="720" w:left="720" w:header="72" w:footer="361" w:gutter="0"/>
          <w:pgNumType w:start="63"/>
          <w:cols w:space="720"/>
          <w:noEndnote/>
          <w:docGrid w:linePitch="326"/>
        </w:sectPr>
      </w:pPr>
    </w:p>
    <w:p w:rsidR="00E37A76" w:rsidRPr="00336B41" w:rsidRDefault="00E37A76" w:rsidP="00E37A76">
      <w:pPr>
        <w:pStyle w:val="BodyTextIndent"/>
        <w:numPr>
          <w:ilvl w:val="1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________________</w:t>
      </w:r>
    </w:p>
    <w:p w:rsidR="00E37A76" w:rsidRPr="00336B41" w:rsidRDefault="00E37A76" w:rsidP="00E37A76">
      <w:pPr>
        <w:pStyle w:val="BodyTextIndent"/>
        <w:numPr>
          <w:ilvl w:val="1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________________</w:t>
      </w:r>
    </w:p>
    <w:p w:rsidR="00E37A76" w:rsidRPr="00336B41" w:rsidRDefault="00E37A76" w:rsidP="00E37A76">
      <w:pPr>
        <w:pStyle w:val="BodyTextIndent"/>
        <w:numPr>
          <w:ilvl w:val="1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________________</w:t>
      </w:r>
    </w:p>
    <w:p w:rsidR="00E37A76" w:rsidRPr="00336B41" w:rsidRDefault="00E37A76" w:rsidP="00E37A76">
      <w:pPr>
        <w:pStyle w:val="BodyTextIndent"/>
        <w:numPr>
          <w:ilvl w:val="1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________________</w:t>
      </w:r>
    </w:p>
    <w:p w:rsidR="00E37A76" w:rsidRPr="00336B41" w:rsidRDefault="00E37A76" w:rsidP="00E37A76">
      <w:pPr>
        <w:pStyle w:val="BodyTextIndent"/>
        <w:numPr>
          <w:ilvl w:val="1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________________</w:t>
      </w:r>
    </w:p>
    <w:p w:rsidR="00E37A76" w:rsidRPr="00336B41" w:rsidRDefault="00E37A76" w:rsidP="00E37A76">
      <w:pPr>
        <w:pStyle w:val="BodyTextIndent"/>
        <w:numPr>
          <w:ilvl w:val="1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________________</w:t>
      </w:r>
    </w:p>
    <w:p w:rsidR="00E37A76" w:rsidRPr="00336B41" w:rsidRDefault="00E37A76" w:rsidP="00E37A76">
      <w:pPr>
        <w:pStyle w:val="BodyTextIndent"/>
        <w:numPr>
          <w:ilvl w:val="1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________________</w:t>
      </w:r>
    </w:p>
    <w:p w:rsidR="00E37A76" w:rsidRPr="00336B41" w:rsidRDefault="00E37A76" w:rsidP="00E37A76">
      <w:pPr>
        <w:pStyle w:val="BodyTextIndent"/>
        <w:numPr>
          <w:ilvl w:val="1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________________</w:t>
      </w:r>
    </w:p>
    <w:p w:rsidR="00E37A76" w:rsidRPr="00336B41" w:rsidRDefault="00E37A76" w:rsidP="00E37A76">
      <w:pPr>
        <w:pStyle w:val="BodyTextIndent"/>
        <w:numPr>
          <w:ilvl w:val="1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________________</w:t>
      </w:r>
    </w:p>
    <w:p w:rsidR="00E37A76" w:rsidRPr="00336B41" w:rsidRDefault="00E37A76" w:rsidP="00E37A76">
      <w:pPr>
        <w:pStyle w:val="BodyTextIndent"/>
        <w:numPr>
          <w:ilvl w:val="1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________________</w:t>
      </w:r>
    </w:p>
    <w:p w:rsidR="00E37A76" w:rsidRPr="00336B41" w:rsidRDefault="00E37A76" w:rsidP="00E37A76">
      <w:pPr>
        <w:pStyle w:val="BodyTextIndent"/>
        <w:numPr>
          <w:ilvl w:val="1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________________</w:t>
      </w:r>
    </w:p>
    <w:p w:rsidR="00E37A76" w:rsidRPr="00336B41" w:rsidRDefault="00E37A76" w:rsidP="00E37A76">
      <w:pPr>
        <w:pStyle w:val="BodyTextIndent"/>
        <w:numPr>
          <w:ilvl w:val="1"/>
          <w:numId w:val="3"/>
        </w:numPr>
        <w:jc w:val="left"/>
        <w:rPr>
          <w:b/>
          <w:sz w:val="22"/>
          <w:szCs w:val="22"/>
        </w:rPr>
      </w:pPr>
      <w:r w:rsidRPr="00336B41">
        <w:rPr>
          <w:b/>
          <w:sz w:val="22"/>
          <w:szCs w:val="22"/>
        </w:rPr>
        <w:t>________________</w:t>
      </w:r>
    </w:p>
    <w:p w:rsidR="00E37A76" w:rsidRPr="00336B41" w:rsidRDefault="00E37A76" w:rsidP="008A08D5">
      <w:pPr>
        <w:pStyle w:val="BodyTextIndent"/>
        <w:ind w:left="0"/>
        <w:jc w:val="left"/>
        <w:rPr>
          <w:b/>
          <w:sz w:val="22"/>
          <w:szCs w:val="22"/>
        </w:rPr>
        <w:sectPr w:rsidR="00E37A76" w:rsidRPr="00336B41" w:rsidSect="00E37A76">
          <w:type w:val="continuous"/>
          <w:pgSz w:w="12240" w:h="15840"/>
          <w:pgMar w:top="720" w:right="720" w:bottom="720" w:left="720" w:header="72" w:footer="361" w:gutter="0"/>
          <w:pgNumType w:start="63"/>
          <w:cols w:num="2" w:space="720"/>
          <w:noEndnote/>
          <w:docGrid w:linePitch="326"/>
        </w:sectPr>
      </w:pPr>
    </w:p>
    <w:p w:rsidR="00336B41" w:rsidRDefault="00336B41" w:rsidP="008A08D5">
      <w:pPr>
        <w:pStyle w:val="BodyTextIndent"/>
        <w:ind w:left="0"/>
        <w:jc w:val="left"/>
        <w:rPr>
          <w:b/>
          <w:sz w:val="22"/>
          <w:szCs w:val="22"/>
        </w:rPr>
      </w:pPr>
    </w:p>
    <w:p w:rsidR="00A45096" w:rsidRDefault="00A45096" w:rsidP="008A08D5">
      <w:pPr>
        <w:pStyle w:val="BodyTextIndent"/>
        <w:ind w:left="0"/>
        <w:jc w:val="left"/>
        <w:rPr>
          <w:b/>
          <w:sz w:val="22"/>
          <w:szCs w:val="22"/>
        </w:rPr>
      </w:pPr>
    </w:p>
    <w:p w:rsidR="008A08D5" w:rsidRPr="00336B41" w:rsidRDefault="008A08D5" w:rsidP="008A08D5">
      <w:pPr>
        <w:pStyle w:val="BodyTextIndent"/>
        <w:ind w:left="0"/>
        <w:jc w:val="left"/>
        <w:rPr>
          <w:b/>
          <w:sz w:val="22"/>
          <w:szCs w:val="22"/>
        </w:rPr>
      </w:pPr>
      <w:r w:rsidRPr="00A45096">
        <w:rPr>
          <w:b/>
          <w:sz w:val="22"/>
          <w:szCs w:val="22"/>
          <w:u w:val="single"/>
        </w:rPr>
        <w:t>CERTIFICATION OF COMPLANCE</w:t>
      </w:r>
      <w:r w:rsidRPr="00A45096">
        <w:rPr>
          <w:b/>
          <w:sz w:val="22"/>
          <w:szCs w:val="22"/>
        </w:rPr>
        <w:t>:</w:t>
      </w:r>
    </w:p>
    <w:p w:rsidR="008A08D5" w:rsidRPr="00336B41" w:rsidRDefault="008A08D5" w:rsidP="008A08D5">
      <w:pPr>
        <w:pStyle w:val="BodyTextIndent"/>
        <w:ind w:left="0"/>
        <w:jc w:val="left"/>
        <w:rPr>
          <w:sz w:val="22"/>
          <w:szCs w:val="22"/>
        </w:rPr>
      </w:pPr>
    </w:p>
    <w:p w:rsidR="008A08D5" w:rsidRPr="00336B41" w:rsidRDefault="008A08D5" w:rsidP="008A08D5">
      <w:pPr>
        <w:pStyle w:val="BodyTextIndent"/>
        <w:ind w:left="0"/>
        <w:jc w:val="left"/>
        <w:rPr>
          <w:sz w:val="22"/>
          <w:szCs w:val="22"/>
        </w:rPr>
      </w:pPr>
      <w:proofErr w:type="gramStart"/>
      <w:r w:rsidRPr="00336B41">
        <w:rPr>
          <w:sz w:val="22"/>
          <w:szCs w:val="22"/>
        </w:rPr>
        <w:t xml:space="preserve">This form must be signed by the Chief Officer of the legal authority responsible </w:t>
      </w:r>
      <w:r w:rsidR="00257B9C" w:rsidRPr="00336B41">
        <w:rPr>
          <w:sz w:val="22"/>
          <w:szCs w:val="22"/>
        </w:rPr>
        <w:t xml:space="preserve">for </w:t>
      </w:r>
      <w:r w:rsidRPr="00336B41">
        <w:rPr>
          <w:sz w:val="22"/>
          <w:szCs w:val="22"/>
        </w:rPr>
        <w:t>governing and operating the school/educational program</w:t>
      </w:r>
      <w:proofErr w:type="gramEnd"/>
      <w:r w:rsidRPr="00336B41">
        <w:rPr>
          <w:sz w:val="22"/>
          <w:szCs w:val="22"/>
        </w:rPr>
        <w:t>.</w:t>
      </w:r>
    </w:p>
    <w:p w:rsidR="008A08D5" w:rsidRPr="00336B41" w:rsidRDefault="008A08D5" w:rsidP="008A08D5">
      <w:pPr>
        <w:pStyle w:val="BodyTextIndent"/>
        <w:ind w:left="0"/>
        <w:jc w:val="left"/>
        <w:rPr>
          <w:sz w:val="22"/>
          <w:szCs w:val="22"/>
        </w:rPr>
      </w:pPr>
    </w:p>
    <w:p w:rsidR="008A08D5" w:rsidRPr="00336B41" w:rsidRDefault="008A08D5" w:rsidP="008A08D5">
      <w:pPr>
        <w:pStyle w:val="BodyTextIndent"/>
        <w:ind w:left="0"/>
        <w:jc w:val="left"/>
        <w:rPr>
          <w:sz w:val="22"/>
          <w:szCs w:val="22"/>
        </w:rPr>
      </w:pPr>
      <w:r w:rsidRPr="00336B41">
        <w:rPr>
          <w:sz w:val="22"/>
          <w:szCs w:val="22"/>
        </w:rPr>
        <w:t>I hereby certify that the information provided herein is true and correct.</w:t>
      </w:r>
    </w:p>
    <w:p w:rsidR="008A08D5" w:rsidRPr="00336B41" w:rsidRDefault="008A08D5" w:rsidP="008A08D5">
      <w:pPr>
        <w:pStyle w:val="BodyTextIndent"/>
        <w:ind w:left="0"/>
        <w:jc w:val="left"/>
        <w:rPr>
          <w:sz w:val="22"/>
          <w:szCs w:val="22"/>
        </w:rPr>
      </w:pPr>
    </w:p>
    <w:p w:rsidR="00342DDE" w:rsidRPr="00336B41" w:rsidRDefault="00342DDE" w:rsidP="008A08D5">
      <w:pPr>
        <w:pStyle w:val="BodyTextIndent"/>
        <w:ind w:left="0"/>
        <w:jc w:val="left"/>
        <w:rPr>
          <w:sz w:val="22"/>
          <w:szCs w:val="22"/>
        </w:rPr>
      </w:pPr>
      <w:r w:rsidRPr="00336B41">
        <w:rPr>
          <w:sz w:val="22"/>
          <w:szCs w:val="22"/>
        </w:rPr>
        <w:t>(Printed Name)</w:t>
      </w:r>
      <w:r w:rsidR="008A08D5" w:rsidRPr="00336B41">
        <w:rPr>
          <w:sz w:val="22"/>
          <w:szCs w:val="22"/>
        </w:rPr>
        <w:t>________________</w:t>
      </w:r>
      <w:r w:rsidRPr="00336B41">
        <w:rPr>
          <w:sz w:val="22"/>
          <w:szCs w:val="22"/>
        </w:rPr>
        <w:t>____</w:t>
      </w:r>
      <w:r w:rsidR="008A08D5" w:rsidRPr="00336B41">
        <w:rPr>
          <w:sz w:val="22"/>
          <w:szCs w:val="22"/>
        </w:rPr>
        <w:t>______</w:t>
      </w:r>
      <w:r w:rsidR="00A45096">
        <w:rPr>
          <w:sz w:val="22"/>
          <w:szCs w:val="22"/>
        </w:rPr>
        <w:t>__</w:t>
      </w:r>
      <w:r w:rsidR="008A08D5" w:rsidRPr="00336B41">
        <w:rPr>
          <w:sz w:val="22"/>
          <w:szCs w:val="22"/>
        </w:rPr>
        <w:t>___________</w:t>
      </w:r>
      <w:r w:rsidRPr="00336B41">
        <w:rPr>
          <w:sz w:val="22"/>
          <w:szCs w:val="22"/>
        </w:rPr>
        <w:tab/>
        <w:t>(Title</w:t>
      </w:r>
      <w:r w:rsidR="006B7893" w:rsidRPr="00336B41">
        <w:rPr>
          <w:sz w:val="22"/>
          <w:szCs w:val="22"/>
        </w:rPr>
        <w:t>) _</w:t>
      </w:r>
      <w:r w:rsidRPr="00336B41">
        <w:rPr>
          <w:sz w:val="22"/>
          <w:szCs w:val="22"/>
        </w:rPr>
        <w:t>_________________________________</w:t>
      </w:r>
      <w:r w:rsidRPr="00336B41">
        <w:rPr>
          <w:sz w:val="22"/>
          <w:szCs w:val="22"/>
        </w:rPr>
        <w:tab/>
      </w:r>
    </w:p>
    <w:p w:rsidR="00342DDE" w:rsidRPr="00336B41" w:rsidRDefault="00342DDE" w:rsidP="008A08D5">
      <w:pPr>
        <w:pStyle w:val="BodyTextIndent"/>
        <w:ind w:left="0"/>
        <w:jc w:val="left"/>
        <w:rPr>
          <w:sz w:val="22"/>
          <w:szCs w:val="22"/>
        </w:rPr>
      </w:pPr>
    </w:p>
    <w:p w:rsidR="006267D4" w:rsidRPr="00336B41" w:rsidRDefault="00342DDE" w:rsidP="008A08D5">
      <w:pPr>
        <w:pStyle w:val="BodyTextIndent"/>
        <w:ind w:left="0"/>
        <w:jc w:val="left"/>
        <w:rPr>
          <w:sz w:val="22"/>
          <w:szCs w:val="22"/>
        </w:rPr>
      </w:pPr>
      <w:r w:rsidRPr="00336B41">
        <w:rPr>
          <w:sz w:val="22"/>
          <w:szCs w:val="22"/>
        </w:rPr>
        <w:t>(Signature) _______________________________________________</w:t>
      </w:r>
      <w:r w:rsidR="006B7893" w:rsidRPr="00336B41">
        <w:rPr>
          <w:sz w:val="22"/>
          <w:szCs w:val="22"/>
        </w:rPr>
        <w:t>_ (</w:t>
      </w:r>
      <w:r w:rsidRPr="00336B41">
        <w:rPr>
          <w:sz w:val="22"/>
          <w:szCs w:val="22"/>
        </w:rPr>
        <w:t>Date) ____________</w:t>
      </w:r>
      <w:r w:rsidR="006B7893" w:rsidRPr="00336B41">
        <w:rPr>
          <w:sz w:val="22"/>
          <w:szCs w:val="22"/>
        </w:rPr>
        <w:t>__________</w:t>
      </w:r>
      <w:r w:rsidR="00336B41">
        <w:rPr>
          <w:sz w:val="22"/>
          <w:szCs w:val="22"/>
        </w:rPr>
        <w:t>______</w:t>
      </w:r>
    </w:p>
    <w:sectPr w:rsidR="006267D4" w:rsidRPr="00336B41" w:rsidSect="00E37A76">
      <w:type w:val="continuous"/>
      <w:pgSz w:w="12240" w:h="15840"/>
      <w:pgMar w:top="720" w:right="720" w:bottom="720" w:left="720" w:header="72" w:footer="361" w:gutter="0"/>
      <w:pgNumType w:start="6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86" w:rsidRDefault="00802986">
      <w:r>
        <w:separator/>
      </w:r>
    </w:p>
  </w:endnote>
  <w:endnote w:type="continuationSeparator" w:id="0">
    <w:p w:rsidR="00802986" w:rsidRDefault="0080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37D" w:rsidRDefault="00637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3737D" w:rsidRDefault="006373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37D" w:rsidRDefault="0063737D">
    <w:pPr>
      <w:pStyle w:val="Footer"/>
      <w:framePr w:wrap="around" w:vAnchor="text" w:hAnchor="margin" w:xAlign="right" w:y="1"/>
      <w:rPr>
        <w:rStyle w:val="PageNumber"/>
        <w:b/>
      </w:rPr>
    </w:pPr>
  </w:p>
  <w:p w:rsidR="0063737D" w:rsidRPr="00F2336C" w:rsidRDefault="0063737D" w:rsidP="00A45096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86" w:rsidRDefault="00802986">
      <w:r>
        <w:separator/>
      </w:r>
    </w:p>
  </w:footnote>
  <w:footnote w:type="continuationSeparator" w:id="0">
    <w:p w:rsidR="00802986" w:rsidRDefault="00802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93" w:rsidRDefault="006B7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53A09"/>
    <w:multiLevelType w:val="hybridMultilevel"/>
    <w:tmpl w:val="6DBC3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915A78"/>
    <w:multiLevelType w:val="hybridMultilevel"/>
    <w:tmpl w:val="CA9C72F4"/>
    <w:lvl w:ilvl="0" w:tplc="0678A2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E6A23"/>
    <w:multiLevelType w:val="hybridMultilevel"/>
    <w:tmpl w:val="F754DEE4"/>
    <w:lvl w:ilvl="0" w:tplc="0678A2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BF"/>
    <w:rsid w:val="000034EE"/>
    <w:rsid w:val="00031D9E"/>
    <w:rsid w:val="000621D8"/>
    <w:rsid w:val="000B1409"/>
    <w:rsid w:val="000B7E95"/>
    <w:rsid w:val="000C7CDD"/>
    <w:rsid w:val="000D5671"/>
    <w:rsid w:val="001C11E6"/>
    <w:rsid w:val="001D256B"/>
    <w:rsid w:val="00257B9C"/>
    <w:rsid w:val="00265E09"/>
    <w:rsid w:val="002C425A"/>
    <w:rsid w:val="002F2B5A"/>
    <w:rsid w:val="00327989"/>
    <w:rsid w:val="00336B41"/>
    <w:rsid w:val="00342DDE"/>
    <w:rsid w:val="00366615"/>
    <w:rsid w:val="00403339"/>
    <w:rsid w:val="00466906"/>
    <w:rsid w:val="004B38EB"/>
    <w:rsid w:val="004E3AF6"/>
    <w:rsid w:val="00520FEC"/>
    <w:rsid w:val="00544B97"/>
    <w:rsid w:val="005D2C65"/>
    <w:rsid w:val="0062468D"/>
    <w:rsid w:val="006267D4"/>
    <w:rsid w:val="0063737D"/>
    <w:rsid w:val="006554E5"/>
    <w:rsid w:val="00690A40"/>
    <w:rsid w:val="0069279C"/>
    <w:rsid w:val="006A6648"/>
    <w:rsid w:val="006A69A3"/>
    <w:rsid w:val="006B7893"/>
    <w:rsid w:val="006C0E82"/>
    <w:rsid w:val="006E5452"/>
    <w:rsid w:val="00800A86"/>
    <w:rsid w:val="00802986"/>
    <w:rsid w:val="008A08D5"/>
    <w:rsid w:val="0099779A"/>
    <w:rsid w:val="009A08F9"/>
    <w:rsid w:val="009A5C7F"/>
    <w:rsid w:val="009D6E5A"/>
    <w:rsid w:val="009F69BF"/>
    <w:rsid w:val="009F7CD5"/>
    <w:rsid w:val="00A45096"/>
    <w:rsid w:val="00A473C6"/>
    <w:rsid w:val="00A50281"/>
    <w:rsid w:val="00A60EE6"/>
    <w:rsid w:val="00A87D78"/>
    <w:rsid w:val="00AB5B74"/>
    <w:rsid w:val="00B33161"/>
    <w:rsid w:val="00B60870"/>
    <w:rsid w:val="00B73F1F"/>
    <w:rsid w:val="00BB130B"/>
    <w:rsid w:val="00C07865"/>
    <w:rsid w:val="00CA2084"/>
    <w:rsid w:val="00D07C32"/>
    <w:rsid w:val="00D818B8"/>
    <w:rsid w:val="00D82C6B"/>
    <w:rsid w:val="00D87A76"/>
    <w:rsid w:val="00DA6D2B"/>
    <w:rsid w:val="00E14E2B"/>
    <w:rsid w:val="00E37A76"/>
    <w:rsid w:val="00EC6A98"/>
    <w:rsid w:val="00F20A10"/>
    <w:rsid w:val="00F2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B96754-81F9-4601-8A70-B88907B4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F20A10"/>
    <w:pPr>
      <w:keepNext/>
      <w:widowControl w:val="0"/>
      <w:pBdr>
        <w:top w:val="double" w:sz="7" w:space="0" w:color="000000"/>
        <w:left w:val="double" w:sz="7" w:space="0" w:color="000000"/>
        <w:bottom w:val="double" w:sz="7" w:space="18" w:color="000000"/>
        <w:right w:val="double" w:sz="7" w:space="0" w:color="000000"/>
      </w:pBdr>
      <w:tabs>
        <w:tab w:val="center" w:pos="4680"/>
      </w:tabs>
      <w:jc w:val="center"/>
      <w:outlineLvl w:val="0"/>
    </w:pPr>
    <w:rPr>
      <w:b/>
      <w:snapToGrid w:val="0"/>
      <w:sz w:val="22"/>
      <w:szCs w:val="22"/>
    </w:rPr>
  </w:style>
  <w:style w:type="paragraph" w:styleId="Heading2">
    <w:name w:val="heading 2"/>
    <w:basedOn w:val="Heading1"/>
    <w:next w:val="Normal"/>
    <w:qFormat/>
    <w:rsid w:val="00F20A10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737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60EE6"/>
    <w:pPr>
      <w:widowControl w:val="0"/>
      <w:tabs>
        <w:tab w:val="left" w:pos="-1080"/>
      </w:tabs>
      <w:ind w:left="1440"/>
      <w:jc w:val="both"/>
    </w:pPr>
    <w:rPr>
      <w:snapToGrid w:val="0"/>
      <w:sz w:val="30"/>
    </w:rPr>
  </w:style>
  <w:style w:type="character" w:styleId="Hyperlink">
    <w:name w:val="Hyperlink"/>
    <w:rsid w:val="00C07865"/>
    <w:rPr>
      <w:color w:val="0000FF"/>
      <w:u w:val="single"/>
    </w:rPr>
  </w:style>
  <w:style w:type="character" w:styleId="FollowedHyperlink">
    <w:name w:val="FollowedHyperlink"/>
    <w:rsid w:val="00C078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36B4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sd.state.md.us/comar/comarhtml/29/29.06.01.08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B3C1990FD604E84CC1E7ED7493313" ma:contentTypeVersion="1" ma:contentTypeDescription="Create a new document." ma:contentTypeScope="" ma:versionID="05ee89aea2e102060181f63b7fd027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F6DC23-5790-44A7-A482-6CFD6D935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85BECD-FCC0-4731-8947-6BFA833E0F5E}"/>
</file>

<file path=customXml/itemProps3.xml><?xml version="1.0" encoding="utf-8"?>
<ds:datastoreItem xmlns:ds="http://schemas.openxmlformats.org/officeDocument/2006/customXml" ds:itemID="{786F032C-8CCA-4F20-ADE1-CC12E7C839C5}"/>
</file>

<file path=customXml/itemProps4.xml><?xml version="1.0" encoding="utf-8"?>
<ds:datastoreItem xmlns:ds="http://schemas.openxmlformats.org/officeDocument/2006/customXml" ds:itemID="{A1131117-239B-443A-824A-306AAC36CD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#7</vt:lpstr>
    </vt:vector>
  </TitlesOfParts>
  <Company>Department of Education</Company>
  <LinksUpToDate>false</LinksUpToDate>
  <CharactersWithSpaces>1664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dsd.state.md.us/comar/comarhtml/29/29.06.01.08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#7</dc:title>
  <dc:subject/>
  <dc:creator>jsmith2</dc:creator>
  <cp:keywords/>
  <cp:lastModifiedBy>Kelly Meadows</cp:lastModifiedBy>
  <cp:revision>2</cp:revision>
  <cp:lastPrinted>2019-07-02T17:06:00Z</cp:lastPrinted>
  <dcterms:created xsi:type="dcterms:W3CDTF">2019-07-08T16:16:00Z</dcterms:created>
  <dcterms:modified xsi:type="dcterms:W3CDTF">2019-07-0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B3C1990FD604E84CC1E7ED7493313</vt:lpwstr>
  </property>
  <property fmtid="{D5CDD505-2E9C-101B-9397-08002B2CF9AE}" pid="3" name="Order">
    <vt:r8>43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